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</w:pPr>
      <w:r/>
      <w:r/>
    </w:p>
    <w:p>
      <w:pPr>
        <w:ind w:firstLine="567"/>
      </w:pPr>
      <w:r/>
      <w:r/>
    </w:p>
    <w:p>
      <w:pPr>
        <w:ind w:firstLine="567"/>
      </w:pPr>
      <w:r/>
      <w:r/>
    </w:p>
    <w:tbl>
      <w:tblPr>
        <w:tblStyle w:val="89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954"/>
        <w:gridCol w:w="272"/>
      </w:tblGrid>
      <w:tr>
        <w:tblPrEx/>
        <w:trPr>
          <w:gridAfter w:val="1"/>
        </w:trPr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 внесении </w:t>
            </w:r>
            <w:r>
              <w:rPr>
                <w:sz w:val="28"/>
                <w:szCs w:val="28"/>
              </w:rPr>
              <w:t xml:space="preserve">изменени</w:t>
            </w:r>
            <w:r>
              <w:rPr>
                <w:sz w:val="28"/>
                <w:szCs w:val="28"/>
              </w:rPr>
              <w:t xml:space="preserve">й в </w:t>
            </w:r>
            <w:r>
              <w:rPr>
                <w:sz w:val="28"/>
                <w:szCs w:val="28"/>
              </w:rPr>
              <w:t xml:space="preserve">Порядок предоставления субсидий из бюджета Республики Татарстан некоммерческим организациям, не являющимся государственными (муниципальными) </w:t>
            </w:r>
            <w:r>
              <w:rPr>
                <w:sz w:val="28"/>
                <w:szCs w:val="28"/>
              </w:rPr>
              <w:t xml:space="preserve">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  <w:r>
              <w:rPr>
                <w:sz w:val="28"/>
                <w:szCs w:val="28"/>
              </w:rPr>
              <w:t xml:space="preserve">, утвержденный </w:t>
            </w:r>
            <w:r>
              <w:rPr>
                <w:sz w:val="28"/>
                <w:szCs w:val="28"/>
              </w:rPr>
              <w:t xml:space="preserve">постановление</w:t>
            </w: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 Кабинета Министров Республики Татарстан</w:t>
            </w:r>
            <w:r>
              <w:rPr>
                <w:sz w:val="28"/>
                <w:szCs w:val="28"/>
              </w:rPr>
              <w:t xml:space="preserve"> от 22.02.2022 № 15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6226" w:type="dxa"/>
            <w:textDirection w:val="lrTb"/>
            <w:noWrap w:val="false"/>
          </w:tcPr>
          <w:p>
            <w:pPr>
              <w:pStyle w:val="89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Style w:val="89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96"/>
        <w:numPr>
          <w:ilvl w:val="0"/>
          <w:numId w:val="25"/>
        </w:numPr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едоставления субсидий из бюджета Республики Татарстан некоммерческим организациям, не являющимся государственными (муниципальными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бинета Минист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2.02.2022 № 151 «Об утверждении Порядка предоставления субсидий из бю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 (с изменениями, внесенными постановлениями Кабинета Министров Республики Татарстан от 02.08.2022 </w:t>
      </w:r>
      <w:hyperlink r:id="rId11" w:tooltip="https://login.consultant.ru/link/?req=doc&amp;base=RLAW363&amp;n=167031&amp;date=16.05.2024&amp;dst=100005&amp;field=13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№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7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 29.12.2022 </w:t>
      </w:r>
      <w:hyperlink r:id="rId12" w:tooltip="https://login.consultant.ru/link/?req=doc&amp;base=RLAW363&amp;n=170686&amp;date=16.05.2024&amp;dst=100005&amp;field=13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№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144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4.02.2023 </w:t>
      </w:r>
      <w:hyperlink r:id="rId13" w:tooltip="https://login.consultant.ru/link/?req=doc&amp;base=RLAW363&amp;n=171697&amp;date=16.05.2024&amp;dst=100005&amp;field=13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№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9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 04.03.2024 </w:t>
      </w:r>
      <w:hyperlink r:id="rId14" w:tooltip="https://login.consultant.ru/link/?req=doc&amp;base=RLAW363&amp;n=182026&amp;date=16.05.2024&amp;dst=100005&amp;field=13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№ 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12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 02.09.2024 № 716, от 12.09.2024 № 762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ункт 3.4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нить абзацами следующего 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ение изменений в объявление о проведении отбора осуществляется в порядке, аналогичном порядку формирования объявления о проведении</w:t>
        <w:br/>
        <w:t xml:space="preserve">отбора, установленному настоящим пунктом, не позднее наступления даты</w:t>
        <w:br/>
        <w:t xml:space="preserve">окончания приема заявок с соблюдением следующих ус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ий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 подачи заяв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внесении изменений в объявление о проведении отбора изменение способа отбора не допускаетс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вн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ения изменений в объяв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е о проведении отбора после наступления даты начала приема заявок в объявление о проведении отбора  включается положение, предусматривающее право участников отбора внести изменения в заявки, в соответствии с абзацем вторым пункта 5.6 настоящего порядк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и отбора, п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шие заявку, уведомляются о внесении изменен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 6.6 признать утратившим сил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 6.7 признать утратившим сил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 6.10 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е изменений в протокол подведения итогов отбора осуществляется не позднее 10 календарных дней со дня подписания перв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изменений.»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ункте 7.1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зац четвертый после слов «на основании договоров» дополнить словом  «(соглашений)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зац пяты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ле слов «на основании договоров» дополнить словом  «(соглашений)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новить, что настоящее постановление вступает в силу с 1 января 2025 год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емьер-министр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А.В.Песошин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оекту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становления Кабинета Министров Республики Татарстан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 Республики Татарстан от 22.02.2022 № 151»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 внесении изменений в Порядок пре</w:t>
      </w:r>
      <w:bookmarkStart w:id="0" w:name="undefined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02.08.2022 </w:t>
      </w:r>
      <w:hyperlink r:id="rId15" w:tooltip="https://login.consultant.ru/link/?req=doc&amp;base=RLAW363&amp;n=167031&amp;date=16.05.2024&amp;dst=100005&amp;field=13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№ 746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от 29.12.2022 </w:t>
      </w:r>
      <w:hyperlink r:id="rId16" w:tooltip="https://login.consultant.ru/link/?req=doc&amp;base=RLAW363&amp;n=170686&amp;date=16.05.2024&amp;dst=100005&amp;field=13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№ 1440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от 04.02.2023 </w:t>
      </w:r>
      <w:hyperlink r:id="rId17" w:tooltip="https://login.consultant.ru/link/?req=doc&amp;base=RLAW363&amp;n=171697&amp;date=16.05.2024&amp;dst=100005&amp;field=13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№ 99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от 04.03.2024 </w:t>
      </w:r>
      <w:hyperlink r:id="rId18" w:tooltip="https://login.consultant.ru/link/?req=doc&amp;base=RLAW363&amp;n=182026&amp;date=16.05.2024&amp;dst=100005&amp;field=13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№ 12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 02.09.2024 № 716, от 12.09.2024 № 76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рабо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вязи с внес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мен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157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6.11.2024 в Постано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ие постановления не потребует дополнительного финансирования за счет средств бюджета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even" r:id="rId9"/>
      <w:footnotePr/>
      <w:endnotePr/>
      <w:type w:val="nextPage"/>
      <w:pgSz w:w="11906" w:h="16838" w:orient="portrait"/>
      <w:pgMar w:top="851" w:right="850" w:bottom="709" w:left="156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7"/>
      <w:jc w:val="center"/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9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1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9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9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1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2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4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6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8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2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4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9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5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7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9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9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5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7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9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9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1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>
    <w:multiLevelType w:val="hybridMultilevel"/>
    <w:lvl w:ilvl="0">
      <w:start w:val="22"/>
      <w:numFmt w:val="decimal"/>
      <w:isLgl w:val="false"/>
      <w:suff w:val="tab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9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1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1"/>
  </w:num>
  <w:num w:numId="5">
    <w:abstractNumId w:val="20"/>
  </w:num>
  <w:num w:numId="6">
    <w:abstractNumId w:val="21"/>
  </w:num>
  <w:num w:numId="7">
    <w:abstractNumId w:val="4"/>
  </w:num>
  <w:num w:numId="8">
    <w:abstractNumId w:val="1"/>
  </w:num>
  <w:num w:numId="9">
    <w:abstractNumId w:val="17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9"/>
  </w:num>
  <w:num w:numId="20">
    <w:abstractNumId w:val="10"/>
  </w:num>
  <w:num w:numId="21">
    <w:abstractNumId w:val="7"/>
  </w:num>
  <w:num w:numId="22">
    <w:abstractNumId w:val="3"/>
  </w:num>
  <w:num w:numId="23">
    <w:abstractNumId w:val="13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>
    <w:name w:val="Heading 1"/>
    <w:basedOn w:val="892"/>
    <w:next w:val="892"/>
    <w:link w:val="71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9">
    <w:name w:val="Heading 1 Char"/>
    <w:basedOn w:val="893"/>
    <w:link w:val="718"/>
    <w:uiPriority w:val="9"/>
    <w:rPr>
      <w:rFonts w:ascii="Arial" w:hAnsi="Arial" w:eastAsia="Arial" w:cs="Arial"/>
      <w:sz w:val="40"/>
      <w:szCs w:val="40"/>
    </w:rPr>
  </w:style>
  <w:style w:type="paragraph" w:styleId="720">
    <w:name w:val="Heading 2"/>
    <w:basedOn w:val="892"/>
    <w:next w:val="892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1">
    <w:name w:val="Heading 2 Char"/>
    <w:basedOn w:val="893"/>
    <w:link w:val="720"/>
    <w:uiPriority w:val="9"/>
    <w:rPr>
      <w:rFonts w:ascii="Arial" w:hAnsi="Arial" w:eastAsia="Arial" w:cs="Arial"/>
      <w:sz w:val="34"/>
    </w:rPr>
  </w:style>
  <w:style w:type="paragraph" w:styleId="722">
    <w:name w:val="Heading 3"/>
    <w:basedOn w:val="892"/>
    <w:next w:val="892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3">
    <w:name w:val="Heading 3 Char"/>
    <w:basedOn w:val="893"/>
    <w:link w:val="722"/>
    <w:uiPriority w:val="9"/>
    <w:rPr>
      <w:rFonts w:ascii="Arial" w:hAnsi="Arial" w:eastAsia="Arial" w:cs="Arial"/>
      <w:sz w:val="30"/>
      <w:szCs w:val="30"/>
    </w:rPr>
  </w:style>
  <w:style w:type="paragraph" w:styleId="724">
    <w:name w:val="Heading 4"/>
    <w:basedOn w:val="892"/>
    <w:next w:val="892"/>
    <w:link w:val="7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5">
    <w:name w:val="Heading 4 Char"/>
    <w:basedOn w:val="893"/>
    <w:link w:val="724"/>
    <w:uiPriority w:val="9"/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892"/>
    <w:next w:val="892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7">
    <w:name w:val="Heading 5 Char"/>
    <w:basedOn w:val="893"/>
    <w:link w:val="726"/>
    <w:uiPriority w:val="9"/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892"/>
    <w:next w:val="892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9">
    <w:name w:val="Heading 6 Char"/>
    <w:basedOn w:val="893"/>
    <w:link w:val="728"/>
    <w:uiPriority w:val="9"/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892"/>
    <w:next w:val="892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7 Char"/>
    <w:basedOn w:val="89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3">
    <w:name w:val="Heading 8 Char"/>
    <w:basedOn w:val="893"/>
    <w:link w:val="732"/>
    <w:uiPriority w:val="9"/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>
    <w:name w:val="Heading 9 Char"/>
    <w:basedOn w:val="893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Title"/>
    <w:basedOn w:val="892"/>
    <w:next w:val="892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>
    <w:name w:val="Title Char"/>
    <w:basedOn w:val="893"/>
    <w:link w:val="736"/>
    <w:uiPriority w:val="10"/>
    <w:rPr>
      <w:sz w:val="48"/>
      <w:szCs w:val="48"/>
    </w:rPr>
  </w:style>
  <w:style w:type="paragraph" w:styleId="738">
    <w:name w:val="Subtitle"/>
    <w:basedOn w:val="892"/>
    <w:next w:val="892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>
    <w:name w:val="Subtitle Char"/>
    <w:basedOn w:val="893"/>
    <w:link w:val="738"/>
    <w:uiPriority w:val="11"/>
    <w:rPr>
      <w:sz w:val="24"/>
      <w:szCs w:val="24"/>
    </w:rPr>
  </w:style>
  <w:style w:type="paragraph" w:styleId="740">
    <w:name w:val="Quote"/>
    <w:basedOn w:val="892"/>
    <w:next w:val="892"/>
    <w:link w:val="741"/>
    <w:uiPriority w:val="29"/>
    <w:qFormat/>
    <w:pPr>
      <w:ind w:left="720" w:right="720"/>
    </w:pPr>
    <w:rPr>
      <w:i/>
    </w:rPr>
  </w:style>
  <w:style w:type="character" w:styleId="741">
    <w:name w:val="Quote Char"/>
    <w:link w:val="740"/>
    <w:uiPriority w:val="29"/>
    <w:rPr>
      <w:i/>
    </w:rPr>
  </w:style>
  <w:style w:type="paragraph" w:styleId="742">
    <w:name w:val="Intense Quote"/>
    <w:basedOn w:val="892"/>
    <w:next w:val="892"/>
    <w:link w:val="7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>
    <w:name w:val="Intense Quote Char"/>
    <w:link w:val="742"/>
    <w:uiPriority w:val="30"/>
    <w:rPr>
      <w:i/>
    </w:rPr>
  </w:style>
  <w:style w:type="paragraph" w:styleId="744">
    <w:name w:val="Header"/>
    <w:basedOn w:val="892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5">
    <w:name w:val="Header Char"/>
    <w:basedOn w:val="893"/>
    <w:link w:val="744"/>
    <w:uiPriority w:val="99"/>
  </w:style>
  <w:style w:type="paragraph" w:styleId="746">
    <w:name w:val="Footer"/>
    <w:basedOn w:val="892"/>
    <w:link w:val="74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7">
    <w:name w:val="Footer Char"/>
    <w:basedOn w:val="893"/>
    <w:link w:val="746"/>
    <w:uiPriority w:val="99"/>
  </w:style>
  <w:style w:type="paragraph" w:styleId="748">
    <w:name w:val="Caption"/>
    <w:basedOn w:val="892"/>
    <w:next w:val="8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9">
    <w:name w:val="Caption Char"/>
    <w:basedOn w:val="748"/>
    <w:link w:val="746"/>
    <w:uiPriority w:val="99"/>
  </w:style>
  <w:style w:type="table" w:styleId="750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9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0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1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2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3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4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6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7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8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9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0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1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3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4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5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6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7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8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5">
    <w:name w:val="footnote text"/>
    <w:basedOn w:val="892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3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3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rPr>
      <w:rFonts w:ascii="Times New Roman" w:hAnsi="Times New Roman" w:eastAsia="Times New Roman" w:cs="Times New Roman"/>
      <w:color w:val="000000"/>
      <w:lang w:eastAsia="ru-RU"/>
    </w:r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paragraph" w:styleId="89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897">
    <w:name w:val="Table Grid"/>
    <w:basedOn w:val="8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>
    <w:name w:val="List Paragraph"/>
    <w:basedOn w:val="892"/>
    <w:link w:val="910"/>
    <w:uiPriority w:val="99"/>
    <w:qFormat/>
    <w:pPr>
      <w:contextualSpacing/>
      <w:ind w:left="720"/>
    </w:pPr>
  </w:style>
  <w:style w:type="paragraph" w:styleId="899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0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01">
    <w:name w:val="Balloon Text"/>
    <w:basedOn w:val="892"/>
    <w:link w:val="90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2" w:customStyle="1">
    <w:name w:val="Текст выноски Знак"/>
    <w:basedOn w:val="893"/>
    <w:link w:val="901"/>
    <w:uiPriority w:val="99"/>
    <w:semiHidden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903">
    <w:name w:val="Hyperlink"/>
    <w:basedOn w:val="893"/>
    <w:uiPriority w:val="99"/>
    <w:unhideWhenUsed/>
    <w:rPr>
      <w:color w:val="0563c1" w:themeColor="hyperlink"/>
      <w:u w:val="single"/>
    </w:rPr>
  </w:style>
  <w:style w:type="paragraph" w:styleId="904">
    <w:name w:val="No Spacing"/>
    <w:uiPriority w:val="1"/>
    <w:qFormat/>
    <w:pPr>
      <w:spacing w:after="0" w:line="240" w:lineRule="auto"/>
    </w:pPr>
  </w:style>
  <w:style w:type="character" w:styleId="905">
    <w:name w:val="annotation reference"/>
    <w:basedOn w:val="893"/>
    <w:uiPriority w:val="99"/>
    <w:semiHidden/>
    <w:unhideWhenUsed/>
    <w:rPr>
      <w:sz w:val="16"/>
      <w:szCs w:val="16"/>
    </w:rPr>
  </w:style>
  <w:style w:type="paragraph" w:styleId="906">
    <w:name w:val="annotation text"/>
    <w:basedOn w:val="892"/>
    <w:link w:val="90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7" w:customStyle="1">
    <w:name w:val="Текст примечания Знак"/>
    <w:basedOn w:val="893"/>
    <w:link w:val="906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908">
    <w:name w:val="annotation subject"/>
    <w:basedOn w:val="906"/>
    <w:next w:val="906"/>
    <w:link w:val="909"/>
    <w:uiPriority w:val="99"/>
    <w:semiHidden/>
    <w:unhideWhenUsed/>
    <w:rPr>
      <w:b/>
      <w:bCs/>
    </w:rPr>
  </w:style>
  <w:style w:type="character" w:styleId="909" w:customStyle="1">
    <w:name w:val="Тема примечания Знак"/>
    <w:basedOn w:val="907"/>
    <w:link w:val="908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character" w:styleId="910" w:customStyle="1">
    <w:name w:val="Абзац списка Знак"/>
    <w:link w:val="898"/>
    <w:uiPriority w:val="99"/>
    <w:rPr>
      <w:rFonts w:ascii="Times New Roman" w:hAnsi="Times New Roman" w:eastAsia="Times New Roman" w:cs="Times New Roman"/>
      <w:color w:val="000000"/>
      <w:lang w:eastAsia="ru-RU"/>
    </w:rPr>
  </w:style>
  <w:style w:type="paragraph" w:styleId="911">
    <w:name w:val="Normal (Web)"/>
    <w:basedOn w:val="892"/>
    <w:uiPriority w:val="99"/>
    <w:unhideWhenUsed/>
    <w:pPr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363&amp;n=167031&amp;date=16.05.2024&amp;dst=100005&amp;field=134" TargetMode="External"/><Relationship Id="rId12" Type="http://schemas.openxmlformats.org/officeDocument/2006/relationships/hyperlink" Target="https://login.consultant.ru/link/?req=doc&amp;base=RLAW363&amp;n=170686&amp;date=16.05.2024&amp;dst=100005&amp;field=134" TargetMode="External"/><Relationship Id="rId13" Type="http://schemas.openxmlformats.org/officeDocument/2006/relationships/hyperlink" Target="https://login.consultant.ru/link/?req=doc&amp;base=RLAW363&amp;n=171697&amp;date=16.05.2024&amp;dst=100005&amp;field=134" TargetMode="External"/><Relationship Id="rId14" Type="http://schemas.openxmlformats.org/officeDocument/2006/relationships/hyperlink" Target="https://login.consultant.ru/link/?req=doc&amp;base=RLAW363&amp;n=182026&amp;date=16.05.2024&amp;dst=100005&amp;field=134" TargetMode="External"/><Relationship Id="rId15" Type="http://schemas.openxmlformats.org/officeDocument/2006/relationships/hyperlink" Target="https://login.consultant.ru/link/?req=doc&amp;base=RLAW363&amp;n=167031&amp;date=16.05.2024&amp;dst=100005&amp;field=134" TargetMode="External"/><Relationship Id="rId16" Type="http://schemas.openxmlformats.org/officeDocument/2006/relationships/hyperlink" Target="https://login.consultant.ru/link/?req=doc&amp;base=RLAW363&amp;n=170686&amp;date=16.05.2024&amp;dst=100005&amp;field=134" TargetMode="External"/><Relationship Id="rId17" Type="http://schemas.openxmlformats.org/officeDocument/2006/relationships/hyperlink" Target="https://login.consultant.ru/link/?req=doc&amp;base=RLAW363&amp;n=171697&amp;date=16.05.2024&amp;dst=100005&amp;field=134" TargetMode="External"/><Relationship Id="rId18" Type="http://schemas.openxmlformats.org/officeDocument/2006/relationships/hyperlink" Target="https://login.consultant.ru/link/?req=doc&amp;base=RLAW363&amp;n=182026&amp;date=16.05.2024&amp;dst=100005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CA17-7041-4752-A1EA-3033F4D3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Марина Николаевна</dc:creator>
  <cp:revision>16</cp:revision>
  <dcterms:created xsi:type="dcterms:W3CDTF">2024-07-25T12:45:00Z</dcterms:created>
  <dcterms:modified xsi:type="dcterms:W3CDTF">2025-01-09T06:28:36Z</dcterms:modified>
</cp:coreProperties>
</file>